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F18D6" w14:textId="76617D1A" w:rsidR="00AC57A3" w:rsidRDefault="00AC57A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094A14" w14:textId="77777777" w:rsidR="003F380F" w:rsidRDefault="003F380F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49A8DA" w14:textId="048867B4"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2DC1F00" wp14:editId="719E03CF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F97BF" w14:textId="77777777"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14:paraId="59CD7172" w14:textId="77777777"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ОГО КРАЯ</w:t>
      </w:r>
    </w:p>
    <w:p w14:paraId="3986144E" w14:textId="77777777"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C5D1C5" w14:textId="77777777"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2B0D5FD0" w14:textId="77777777" w:rsidR="005743B3" w:rsidRPr="00CF4CB3" w:rsidRDefault="005743B3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2181F5" w14:textId="1C619F3B" w:rsidR="005743B3" w:rsidRPr="00A60154" w:rsidRDefault="00DE7EC3" w:rsidP="005743B3">
      <w:pPr>
        <w:tabs>
          <w:tab w:val="left" w:pos="4253"/>
          <w:tab w:val="left" w:pos="7513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29.02.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580669"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г. Норильск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№ 93</w:t>
      </w:r>
    </w:p>
    <w:p w14:paraId="0F837437" w14:textId="77777777" w:rsidR="005743B3" w:rsidRPr="00A6015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E1E26" w14:textId="77777777" w:rsidR="005743B3" w:rsidRPr="00A6015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76C2C" w14:textId="64699003" w:rsidR="007E4CD6" w:rsidRPr="00142FB2" w:rsidRDefault="007E4CD6" w:rsidP="00142FB2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FB2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делении полномочиями</w:t>
      </w:r>
      <w:r w:rsidR="00142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уществление </w:t>
      </w:r>
      <w:r w:rsidRPr="00142FB2">
        <w:rPr>
          <w:rFonts w:ascii="Times New Roman" w:hAnsi="Times New Roman" w:cs="Times New Roman"/>
          <w:sz w:val="26"/>
          <w:szCs w:val="26"/>
        </w:rPr>
        <w:t>проверк</w:t>
      </w:r>
      <w:r w:rsidR="00142FB2">
        <w:rPr>
          <w:rFonts w:ascii="Times New Roman" w:hAnsi="Times New Roman" w:cs="Times New Roman"/>
          <w:sz w:val="26"/>
          <w:szCs w:val="26"/>
        </w:rPr>
        <w:t>и</w:t>
      </w:r>
      <w:r w:rsidRPr="00142FB2">
        <w:rPr>
          <w:rFonts w:ascii="Times New Roman" w:hAnsi="Times New Roman" w:cs="Times New Roman"/>
          <w:sz w:val="26"/>
          <w:szCs w:val="26"/>
        </w:rPr>
        <w:t xml:space="preserve"> подтверждения оплаты проезда, перевозки багажа, провоза ручной клади при проезде по</w:t>
      </w:r>
      <w:r w:rsidR="00DA0282">
        <w:rPr>
          <w:rFonts w:ascii="Times New Roman" w:hAnsi="Times New Roman" w:cs="Times New Roman"/>
          <w:sz w:val="26"/>
          <w:szCs w:val="26"/>
        </w:rPr>
        <w:t xml:space="preserve"> муниципальным</w:t>
      </w:r>
      <w:r w:rsidRPr="00142FB2">
        <w:rPr>
          <w:rFonts w:ascii="Times New Roman" w:hAnsi="Times New Roman" w:cs="Times New Roman"/>
          <w:sz w:val="26"/>
          <w:szCs w:val="26"/>
        </w:rPr>
        <w:t xml:space="preserve"> маршрутам регулярных</w:t>
      </w:r>
      <w:r w:rsidR="00DA0282">
        <w:rPr>
          <w:rFonts w:ascii="Times New Roman" w:hAnsi="Times New Roman" w:cs="Times New Roman"/>
          <w:sz w:val="26"/>
          <w:szCs w:val="26"/>
        </w:rPr>
        <w:t xml:space="preserve"> пассажирских</w:t>
      </w:r>
      <w:r w:rsidRPr="00142FB2">
        <w:rPr>
          <w:rFonts w:ascii="Times New Roman" w:hAnsi="Times New Roman" w:cs="Times New Roman"/>
          <w:sz w:val="26"/>
          <w:szCs w:val="26"/>
        </w:rPr>
        <w:t xml:space="preserve"> перевозок </w:t>
      </w:r>
      <w:r w:rsidR="00FB12E1">
        <w:rPr>
          <w:rFonts w:ascii="Times New Roman" w:hAnsi="Times New Roman" w:cs="Times New Roman"/>
          <w:sz w:val="26"/>
          <w:szCs w:val="26"/>
        </w:rPr>
        <w:t>на территории м</w:t>
      </w:r>
      <w:r w:rsidR="00650457">
        <w:rPr>
          <w:rFonts w:ascii="Times New Roman" w:hAnsi="Times New Roman" w:cs="Times New Roman"/>
          <w:sz w:val="26"/>
          <w:szCs w:val="26"/>
        </w:rPr>
        <w:t>униципального образования город Норильск</w:t>
      </w:r>
    </w:p>
    <w:p w14:paraId="12EDC20F" w14:textId="77777777" w:rsidR="006A48B6" w:rsidRPr="00A1269F" w:rsidRDefault="006A48B6" w:rsidP="005743B3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3A6668" w14:textId="51037A77" w:rsidR="005743B3" w:rsidRPr="00142FB2" w:rsidRDefault="00255BE7" w:rsidP="00142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680D">
        <w:rPr>
          <w:rFonts w:ascii="Times New Roman" w:hAnsi="Times New Roman"/>
          <w:sz w:val="26"/>
          <w:szCs w:val="26"/>
        </w:rPr>
        <w:t xml:space="preserve">Руководствуясь </w:t>
      </w:r>
      <w:hyperlink r:id="rId9" w:tooltip="Федеральный закон от 08.11.2007 N 259-ФЗ (ред. от 02.07.2021) &quot;Устав автомобильного транспорта и городского наземного электрического транспорта&quot; (с изм. и доп., вступ. в силу с 01.03.2022){КонсультантПлюс}" w:history="1">
        <w:r w:rsidR="00142FB2" w:rsidRPr="00142FB2">
          <w:rPr>
            <w:rStyle w:val="af1"/>
            <w:rFonts w:ascii="Times New Roman" w:hAnsi="Times New Roman"/>
            <w:color w:val="auto"/>
            <w:sz w:val="26"/>
            <w:szCs w:val="26"/>
            <w:u w:val="none"/>
          </w:rPr>
          <w:t>статьей 20</w:t>
        </w:r>
      </w:hyperlink>
      <w:r w:rsidR="00142FB2" w:rsidRPr="00142FB2">
        <w:rPr>
          <w:rFonts w:ascii="Times New Roman" w:hAnsi="Times New Roman"/>
          <w:sz w:val="26"/>
          <w:szCs w:val="26"/>
        </w:rPr>
        <w:t xml:space="preserve"> Федерального закона от 08.11.2007 </w:t>
      </w:r>
      <w:r w:rsidR="00A0206E">
        <w:rPr>
          <w:rFonts w:ascii="Times New Roman" w:hAnsi="Times New Roman"/>
          <w:sz w:val="26"/>
          <w:szCs w:val="26"/>
        </w:rPr>
        <w:t>№</w:t>
      </w:r>
      <w:r w:rsidR="00142FB2" w:rsidRPr="00142FB2">
        <w:rPr>
          <w:rFonts w:ascii="Times New Roman" w:hAnsi="Times New Roman"/>
          <w:sz w:val="26"/>
          <w:szCs w:val="26"/>
        </w:rPr>
        <w:t xml:space="preserve"> 259-ФЗ </w:t>
      </w:r>
      <w:r w:rsidR="00FF4F83">
        <w:rPr>
          <w:rFonts w:ascii="Times New Roman" w:hAnsi="Times New Roman"/>
          <w:sz w:val="26"/>
          <w:szCs w:val="26"/>
        </w:rPr>
        <w:t>«</w:t>
      </w:r>
      <w:r w:rsidR="00142FB2" w:rsidRPr="00142FB2">
        <w:rPr>
          <w:rFonts w:ascii="Times New Roman" w:hAnsi="Times New Roman"/>
          <w:sz w:val="26"/>
          <w:szCs w:val="26"/>
        </w:rPr>
        <w:t>Устав автомобильного транспорта и городского назе</w:t>
      </w:r>
      <w:r w:rsidR="00FF4F83">
        <w:rPr>
          <w:rFonts w:ascii="Times New Roman" w:hAnsi="Times New Roman"/>
          <w:sz w:val="26"/>
          <w:szCs w:val="26"/>
        </w:rPr>
        <w:t>много электрического транспорта»</w:t>
      </w:r>
      <w:r w:rsidR="00142FB2" w:rsidRPr="00142FB2">
        <w:rPr>
          <w:rFonts w:ascii="Times New Roman" w:hAnsi="Times New Roman"/>
          <w:sz w:val="26"/>
          <w:szCs w:val="26"/>
        </w:rPr>
        <w:t xml:space="preserve">, </w:t>
      </w:r>
      <w:r w:rsidR="00D8429C">
        <w:rPr>
          <w:rFonts w:ascii="Times New Roman" w:hAnsi="Times New Roman"/>
          <w:sz w:val="26"/>
          <w:szCs w:val="26"/>
        </w:rPr>
        <w:t xml:space="preserve">статьей 5 </w:t>
      </w:r>
      <w:r w:rsidR="00142FB2" w:rsidRPr="00142FB2">
        <w:rPr>
          <w:rFonts w:ascii="Times New Roman" w:hAnsi="Times New Roman"/>
          <w:sz w:val="26"/>
          <w:szCs w:val="26"/>
        </w:rPr>
        <w:t>Закона Красноярск</w:t>
      </w:r>
      <w:r w:rsidR="00FF4F83">
        <w:rPr>
          <w:rFonts w:ascii="Times New Roman" w:hAnsi="Times New Roman"/>
          <w:sz w:val="26"/>
          <w:szCs w:val="26"/>
        </w:rPr>
        <w:t xml:space="preserve">ого края от 16.03.2017 </w:t>
      </w:r>
      <w:r w:rsidR="00A0206E">
        <w:rPr>
          <w:rFonts w:ascii="Times New Roman" w:hAnsi="Times New Roman"/>
          <w:sz w:val="26"/>
          <w:szCs w:val="26"/>
        </w:rPr>
        <w:t>№</w:t>
      </w:r>
      <w:r w:rsidR="00FF4F83">
        <w:rPr>
          <w:rFonts w:ascii="Times New Roman" w:hAnsi="Times New Roman"/>
          <w:sz w:val="26"/>
          <w:szCs w:val="26"/>
        </w:rPr>
        <w:t xml:space="preserve"> 3-502 «</w:t>
      </w:r>
      <w:r w:rsidR="00142FB2" w:rsidRPr="00142FB2">
        <w:rPr>
          <w:rFonts w:ascii="Times New Roman" w:hAnsi="Times New Roman"/>
          <w:sz w:val="26"/>
          <w:szCs w:val="26"/>
        </w:rPr>
        <w:t>Об организации транспортного обслуживани</w:t>
      </w:r>
      <w:r w:rsidR="00FF4F83">
        <w:rPr>
          <w:rFonts w:ascii="Times New Roman" w:hAnsi="Times New Roman"/>
          <w:sz w:val="26"/>
          <w:szCs w:val="26"/>
        </w:rPr>
        <w:t>я населения в Красноярском крае»</w:t>
      </w:r>
      <w:r w:rsidR="004D4363">
        <w:rPr>
          <w:rFonts w:ascii="Times New Roman" w:hAnsi="Times New Roman"/>
          <w:sz w:val="26"/>
          <w:szCs w:val="26"/>
        </w:rPr>
        <w:t>,</w:t>
      </w:r>
      <w:r w:rsidR="00DA0282">
        <w:rPr>
          <w:rFonts w:ascii="Times New Roman" w:hAnsi="Times New Roman"/>
          <w:sz w:val="26"/>
          <w:szCs w:val="26"/>
        </w:rPr>
        <w:t xml:space="preserve"> статьей 6.1 </w:t>
      </w:r>
      <w:r w:rsidR="004D4363">
        <w:rPr>
          <w:rFonts w:ascii="Times New Roman" w:hAnsi="Times New Roman"/>
          <w:sz w:val="26"/>
          <w:szCs w:val="26"/>
        </w:rPr>
        <w:t>Закона К</w:t>
      </w:r>
      <w:r w:rsidR="005B6CB6">
        <w:rPr>
          <w:rFonts w:ascii="Times New Roman" w:hAnsi="Times New Roman"/>
          <w:sz w:val="26"/>
          <w:szCs w:val="26"/>
        </w:rPr>
        <w:t>расноярского края от 02.10.2008 №</w:t>
      </w:r>
      <w:r w:rsidR="00A0206E">
        <w:rPr>
          <w:rFonts w:ascii="Times New Roman" w:hAnsi="Times New Roman"/>
          <w:sz w:val="26"/>
          <w:szCs w:val="26"/>
        </w:rPr>
        <w:t xml:space="preserve"> 7-2161 «Об а</w:t>
      </w:r>
      <w:r w:rsidR="005B6CB6">
        <w:rPr>
          <w:rFonts w:ascii="Times New Roman" w:hAnsi="Times New Roman"/>
          <w:sz w:val="26"/>
          <w:szCs w:val="26"/>
        </w:rPr>
        <w:t xml:space="preserve">дминистративных правонарушениях» </w:t>
      </w:r>
      <w:r w:rsidR="00D8429C">
        <w:rPr>
          <w:rFonts w:ascii="Times New Roman" w:hAnsi="Times New Roman"/>
          <w:sz w:val="26"/>
          <w:szCs w:val="26"/>
        </w:rPr>
        <w:t xml:space="preserve">и </w:t>
      </w:r>
      <w:r w:rsidR="0051584F">
        <w:rPr>
          <w:rFonts w:ascii="Times New Roman" w:hAnsi="Times New Roman"/>
          <w:sz w:val="26"/>
          <w:szCs w:val="26"/>
        </w:rPr>
        <w:t>П</w:t>
      </w:r>
      <w:r w:rsidR="00D8429C">
        <w:rPr>
          <w:rFonts w:ascii="Times New Roman" w:hAnsi="Times New Roman"/>
          <w:sz w:val="26"/>
          <w:szCs w:val="26"/>
        </w:rPr>
        <w:t>остановлением Правительства Красноярского края</w:t>
      </w:r>
      <w:r w:rsidR="00FF4F83">
        <w:rPr>
          <w:rFonts w:ascii="Times New Roman" w:hAnsi="Times New Roman"/>
          <w:sz w:val="26"/>
          <w:szCs w:val="26"/>
        </w:rPr>
        <w:t xml:space="preserve"> от 18.01.2022 № 29-п</w:t>
      </w:r>
      <w:r w:rsidR="00A0206E">
        <w:rPr>
          <w:rFonts w:ascii="Times New Roman" w:hAnsi="Times New Roman"/>
          <w:sz w:val="26"/>
          <w:szCs w:val="26"/>
        </w:rPr>
        <w:t xml:space="preserve"> </w:t>
      </w:r>
      <w:r w:rsidR="00FF4F83">
        <w:rPr>
          <w:rFonts w:ascii="Times New Roman" w:hAnsi="Times New Roman"/>
          <w:sz w:val="26"/>
          <w:szCs w:val="26"/>
        </w:rPr>
        <w:t>«О правовом регулировании отдельных вопросов, связанных с осуществлением проверки подтверждения оплаты проезда, перевозки багажа, провоза ручной клади при проезде по маршрутам регулярных перевозок в городском, пригородном</w:t>
      </w:r>
      <w:r w:rsidR="00DA0282">
        <w:rPr>
          <w:rFonts w:ascii="Times New Roman" w:hAnsi="Times New Roman"/>
          <w:sz w:val="26"/>
          <w:szCs w:val="26"/>
        </w:rPr>
        <w:t xml:space="preserve"> </w:t>
      </w:r>
      <w:r w:rsidR="00FF4F83">
        <w:rPr>
          <w:rFonts w:ascii="Times New Roman" w:hAnsi="Times New Roman"/>
          <w:sz w:val="26"/>
          <w:szCs w:val="26"/>
        </w:rPr>
        <w:t>и междугородном сообщении, установленным в границах Красноярского края»</w:t>
      </w:r>
      <w:r w:rsidR="00D0718A">
        <w:rPr>
          <w:rFonts w:ascii="Times New Roman" w:hAnsi="Times New Roman"/>
          <w:sz w:val="26"/>
          <w:szCs w:val="26"/>
        </w:rPr>
        <w:t>,</w:t>
      </w:r>
    </w:p>
    <w:p w14:paraId="49777D05" w14:textId="77777777" w:rsidR="005743B3" w:rsidRPr="00A1269F" w:rsidRDefault="005743B3" w:rsidP="005743B3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1269F">
        <w:rPr>
          <w:rFonts w:ascii="Times New Roman" w:eastAsia="Times New Roman" w:hAnsi="Times New Roman" w:cs="Times New Roman"/>
          <w:sz w:val="26"/>
          <w:szCs w:val="24"/>
          <w:lang w:eastAsia="ru-RU"/>
        </w:rPr>
        <w:t>ПОСТАНОВЛЯЮ:</w:t>
      </w:r>
    </w:p>
    <w:p w14:paraId="08040F79" w14:textId="77777777" w:rsidR="005743B3" w:rsidRPr="00A1269F" w:rsidRDefault="005743B3" w:rsidP="00FA2C6C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D24297" w14:textId="20994D20" w:rsidR="001F41E0" w:rsidRDefault="001F41E0" w:rsidP="001F41E0">
      <w:pPr>
        <w:tabs>
          <w:tab w:val="left" w:pos="126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5743B3"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43F82">
        <w:t xml:space="preserve"> </w:t>
      </w:r>
      <w:r w:rsidR="00B6579D" w:rsidRPr="00B6579D">
        <w:rPr>
          <w:rFonts w:ascii="Times New Roman" w:hAnsi="Times New Roman" w:cs="Times New Roman"/>
          <w:sz w:val="26"/>
          <w:szCs w:val="26"/>
        </w:rPr>
        <w:t>У</w:t>
      </w:r>
      <w:r w:rsidRPr="005B6C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</w:t>
      </w:r>
      <w:r w:rsidR="006956E1">
        <w:rPr>
          <w:rFonts w:ascii="Times New Roman" w:eastAsia="Times New Roman" w:hAnsi="Times New Roman" w:cs="Times New Roman"/>
          <w:sz w:val="26"/>
          <w:szCs w:val="26"/>
          <w:lang w:eastAsia="ru-RU"/>
        </w:rPr>
        <w:t>ить</w:t>
      </w:r>
      <w:r w:rsidRPr="005B6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уществление </w:t>
      </w:r>
      <w:r w:rsidR="00543F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</w:t>
      </w:r>
      <w:r w:rsidRPr="00142FB2">
        <w:rPr>
          <w:rFonts w:ascii="Times New Roman" w:hAnsi="Times New Roman" w:cs="Times New Roman"/>
          <w:sz w:val="26"/>
          <w:szCs w:val="26"/>
        </w:rPr>
        <w:t xml:space="preserve"> подтверждения оплаты проезда, перевозки багажа, провоза ручной клади при проезде</w:t>
      </w:r>
      <w:r w:rsidR="00FB12E1">
        <w:rPr>
          <w:rFonts w:ascii="Times New Roman" w:hAnsi="Times New Roman" w:cs="Times New Roman"/>
          <w:sz w:val="26"/>
          <w:szCs w:val="26"/>
        </w:rPr>
        <w:t xml:space="preserve"> </w:t>
      </w:r>
      <w:r w:rsidR="00FB12E1" w:rsidRPr="00142FB2">
        <w:rPr>
          <w:rFonts w:ascii="Times New Roman" w:hAnsi="Times New Roman" w:cs="Times New Roman"/>
          <w:sz w:val="26"/>
          <w:szCs w:val="26"/>
        </w:rPr>
        <w:t>по</w:t>
      </w:r>
      <w:r w:rsidR="00FB12E1">
        <w:rPr>
          <w:rFonts w:ascii="Times New Roman" w:hAnsi="Times New Roman" w:cs="Times New Roman"/>
          <w:sz w:val="26"/>
          <w:szCs w:val="26"/>
        </w:rPr>
        <w:t xml:space="preserve"> муниципальным</w:t>
      </w:r>
      <w:r w:rsidR="00FB12E1" w:rsidRPr="00142FB2">
        <w:rPr>
          <w:rFonts w:ascii="Times New Roman" w:hAnsi="Times New Roman" w:cs="Times New Roman"/>
          <w:sz w:val="26"/>
          <w:szCs w:val="26"/>
        </w:rPr>
        <w:t xml:space="preserve"> маршрутам регулярных</w:t>
      </w:r>
      <w:r w:rsidR="00FB12E1">
        <w:rPr>
          <w:rFonts w:ascii="Times New Roman" w:hAnsi="Times New Roman" w:cs="Times New Roman"/>
          <w:sz w:val="26"/>
          <w:szCs w:val="26"/>
        </w:rPr>
        <w:t xml:space="preserve"> пассажирских</w:t>
      </w:r>
      <w:r w:rsidR="00FB12E1" w:rsidRPr="00142FB2">
        <w:rPr>
          <w:rFonts w:ascii="Times New Roman" w:hAnsi="Times New Roman" w:cs="Times New Roman"/>
          <w:sz w:val="26"/>
          <w:szCs w:val="26"/>
        </w:rPr>
        <w:t xml:space="preserve"> перевозок </w:t>
      </w:r>
      <w:r w:rsidR="00FB12E1">
        <w:rPr>
          <w:rFonts w:ascii="Times New Roman" w:hAnsi="Times New Roman" w:cs="Times New Roman"/>
          <w:sz w:val="26"/>
          <w:szCs w:val="26"/>
        </w:rPr>
        <w:t>на территории м</w:t>
      </w:r>
      <w:r w:rsidR="00650457">
        <w:rPr>
          <w:rFonts w:ascii="Times New Roman" w:hAnsi="Times New Roman" w:cs="Times New Roman"/>
          <w:sz w:val="26"/>
          <w:szCs w:val="26"/>
        </w:rPr>
        <w:t>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 xml:space="preserve"> Управление дорожно-транспортной инфраструктуры</w:t>
      </w:r>
      <w:r w:rsidR="005B6CB6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F41E0">
        <w:t xml:space="preserve"> </w:t>
      </w:r>
    </w:p>
    <w:p w14:paraId="66ECCF90" w14:textId="0FECC03E" w:rsidR="00F25C9A" w:rsidRDefault="00A63C6F" w:rsidP="00F25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F25C9A" w:rsidRPr="00195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ить</w:t>
      </w:r>
      <w:r w:rsidR="00F25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5C9A" w:rsidRPr="00052CA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я Главы города Норильска по дорожно-транспортной инфраструктуре и благоустройству – начальника Управления дорожно-транспортной инфраструктуры Администрации города Норильска</w:t>
      </w:r>
      <w:r w:rsidR="00F25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:</w:t>
      </w:r>
    </w:p>
    <w:p w14:paraId="061E8DE3" w14:textId="2EC1B52E" w:rsidR="00120AC6" w:rsidRDefault="00AA6B88" w:rsidP="00AA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20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577B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дание распоряжени</w:t>
      </w:r>
      <w:r w:rsidR="000046B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20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5E3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Норильска </w:t>
      </w:r>
      <w:r w:rsidR="00636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583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и </w:t>
      </w:r>
      <w:r w:rsidR="00636D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</w:t>
      </w:r>
      <w:r w:rsidR="00583E6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36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дтверждения оплаты проезда, перевозки багажа, провоза ручной клади при проезде по </w:t>
      </w:r>
      <w:r w:rsidR="00120AC6">
        <w:rPr>
          <w:rFonts w:ascii="Times New Roman" w:hAnsi="Times New Roman" w:cs="Times New Roman"/>
          <w:sz w:val="26"/>
          <w:szCs w:val="26"/>
        </w:rPr>
        <w:t>муниципальны</w:t>
      </w:r>
      <w:r>
        <w:rPr>
          <w:rFonts w:ascii="Times New Roman" w:hAnsi="Times New Roman" w:cs="Times New Roman"/>
          <w:sz w:val="26"/>
          <w:szCs w:val="26"/>
        </w:rPr>
        <w:t>м</w:t>
      </w:r>
      <w:r w:rsidR="00120AC6">
        <w:rPr>
          <w:rFonts w:ascii="Times New Roman" w:hAnsi="Times New Roman" w:cs="Times New Roman"/>
          <w:sz w:val="26"/>
          <w:szCs w:val="26"/>
        </w:rPr>
        <w:t xml:space="preserve"> маршрут</w:t>
      </w:r>
      <w:r>
        <w:rPr>
          <w:rFonts w:ascii="Times New Roman" w:hAnsi="Times New Roman" w:cs="Times New Roman"/>
          <w:sz w:val="26"/>
          <w:szCs w:val="26"/>
        </w:rPr>
        <w:t>ам</w:t>
      </w:r>
      <w:r w:rsidR="00120AC6">
        <w:rPr>
          <w:rFonts w:ascii="Times New Roman" w:hAnsi="Times New Roman" w:cs="Times New Roman"/>
          <w:sz w:val="26"/>
          <w:szCs w:val="26"/>
        </w:rPr>
        <w:t xml:space="preserve"> регулярных перевозок пассажиров и б</w:t>
      </w:r>
      <w:r w:rsidR="00982EFB">
        <w:rPr>
          <w:rFonts w:ascii="Times New Roman" w:hAnsi="Times New Roman" w:cs="Times New Roman"/>
          <w:sz w:val="26"/>
          <w:szCs w:val="26"/>
        </w:rPr>
        <w:t>агажа автомобильным транспортом;</w:t>
      </w:r>
    </w:p>
    <w:p w14:paraId="343077A7" w14:textId="32171034" w:rsidR="0019550D" w:rsidRDefault="00F25C9A" w:rsidP="00F25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здание </w:t>
      </w:r>
      <w:r>
        <w:rPr>
          <w:rFonts w:ascii="Times New Roman" w:hAnsi="Times New Roman" w:cs="Times New Roman"/>
          <w:sz w:val="26"/>
          <w:szCs w:val="26"/>
        </w:rPr>
        <w:t xml:space="preserve">группы линейного контроля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ей проверки</w:t>
      </w:r>
      <w:r w:rsidRPr="00142FB2">
        <w:rPr>
          <w:rFonts w:ascii="Times New Roman" w:hAnsi="Times New Roman" w:cs="Times New Roman"/>
          <w:sz w:val="26"/>
          <w:szCs w:val="26"/>
        </w:rPr>
        <w:t xml:space="preserve"> подтверждения оплаты проезда, перевозки багажа, провоза ручной клади при проезд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2FB2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м</w:t>
      </w:r>
      <w:r w:rsidRPr="00142FB2">
        <w:rPr>
          <w:rFonts w:ascii="Times New Roman" w:hAnsi="Times New Roman" w:cs="Times New Roman"/>
          <w:sz w:val="26"/>
          <w:szCs w:val="26"/>
        </w:rPr>
        <w:t xml:space="preserve"> маршрутам регулярных</w:t>
      </w:r>
      <w:r>
        <w:rPr>
          <w:rFonts w:ascii="Times New Roman" w:hAnsi="Times New Roman" w:cs="Times New Roman"/>
          <w:sz w:val="26"/>
          <w:szCs w:val="26"/>
        </w:rPr>
        <w:t xml:space="preserve"> пассажирских</w:t>
      </w:r>
      <w:r w:rsidRPr="00142FB2">
        <w:rPr>
          <w:rFonts w:ascii="Times New Roman" w:hAnsi="Times New Roman" w:cs="Times New Roman"/>
          <w:sz w:val="26"/>
          <w:szCs w:val="26"/>
        </w:rPr>
        <w:t xml:space="preserve"> перевозок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город </w:t>
      </w:r>
      <w:r w:rsidRPr="00052CA9">
        <w:rPr>
          <w:rFonts w:ascii="Times New Roman" w:hAnsi="Times New Roman" w:cs="Times New Roman"/>
          <w:sz w:val="26"/>
          <w:szCs w:val="26"/>
        </w:rPr>
        <w:t>Нор</w:t>
      </w:r>
      <w:r>
        <w:rPr>
          <w:rFonts w:ascii="Times New Roman" w:hAnsi="Times New Roman" w:cs="Times New Roman"/>
          <w:sz w:val="26"/>
          <w:szCs w:val="26"/>
        </w:rPr>
        <w:t xml:space="preserve">ильск (далее – Группа контроля) под </w:t>
      </w:r>
      <w:r w:rsidR="00120AC6">
        <w:rPr>
          <w:rFonts w:ascii="Times New Roman" w:hAnsi="Times New Roman" w:cs="Times New Roman"/>
          <w:sz w:val="26"/>
          <w:szCs w:val="26"/>
        </w:rPr>
        <w:t>своим</w:t>
      </w:r>
      <w:r>
        <w:rPr>
          <w:rFonts w:ascii="Times New Roman" w:hAnsi="Times New Roman" w:cs="Times New Roman"/>
          <w:sz w:val="26"/>
          <w:szCs w:val="26"/>
        </w:rPr>
        <w:t xml:space="preserve"> руководством;</w:t>
      </w:r>
    </w:p>
    <w:p w14:paraId="4396227F" w14:textId="61D132FC" w:rsidR="00F25C9A" w:rsidRPr="00052CA9" w:rsidRDefault="00F25C9A" w:rsidP="00F25C9A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утверждение </w:t>
      </w:r>
      <w:r w:rsidRPr="00052CA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 </w:t>
      </w:r>
      <w:r w:rsidRPr="00052CA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Группы контроля, в том числе, сост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52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ы контроля, ср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052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ки и утверждения графика работы Группы контроля, </w:t>
      </w:r>
      <w:r w:rsidRPr="00052CA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ря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Pr="00052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я заданий для Группы контроля, подготовки документов по итогам работы Группы контроля и их направления в административные комиссии муниципального образования город Норильск.</w:t>
      </w:r>
    </w:p>
    <w:p w14:paraId="1F1BEDF5" w14:textId="584638B2" w:rsidR="00957339" w:rsidRDefault="00F25C9A" w:rsidP="0095733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57339" w:rsidRPr="00052C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25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052CA9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052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города Норильска по дорожно-транспортной инфраструктур</w:t>
      </w:r>
      <w:r w:rsidR="00590976">
        <w:rPr>
          <w:rFonts w:ascii="Times New Roman" w:eastAsia="Times New Roman" w:hAnsi="Times New Roman" w:cs="Times New Roman"/>
          <w:sz w:val="26"/>
          <w:szCs w:val="26"/>
          <w:lang w:eastAsia="ru-RU"/>
        </w:rPr>
        <w:t>е и благоустройству – начальнику</w:t>
      </w:r>
      <w:r w:rsidRPr="00052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дорожно-транспортной инфраструктуры Администрации города Норильска</w:t>
      </w:r>
      <w:r w:rsidR="00957339" w:rsidRPr="00052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0F4D" w:rsidRPr="00052CA9">
        <w:rPr>
          <w:rFonts w:ascii="Times New Roman" w:hAnsi="Times New Roman" w:cs="Times New Roman"/>
          <w:sz w:val="26"/>
          <w:szCs w:val="26"/>
        </w:rPr>
        <w:t>в течение 10 рабочих дней</w:t>
      </w:r>
      <w:r w:rsidR="00C909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1E0F4D" w:rsidRPr="00052CA9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дить поряд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казанный в абзаце </w:t>
      </w:r>
      <w:r w:rsidR="00490B48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2 настоящего постановления</w:t>
      </w:r>
      <w:r w:rsidR="00957339" w:rsidRPr="00052C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22F0939" w14:textId="77777777" w:rsidR="00FC3C30" w:rsidRDefault="00E41E90" w:rsidP="00D1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C682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C77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45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по персоналу </w:t>
      </w:r>
      <w:r w:rsidR="00B45D0D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FC3C30">
        <w:rPr>
          <w:rFonts w:ascii="Times New Roman" w:hAnsi="Times New Roman" w:cs="Times New Roman"/>
          <w:sz w:val="26"/>
          <w:szCs w:val="26"/>
        </w:rPr>
        <w:t>:</w:t>
      </w:r>
    </w:p>
    <w:p w14:paraId="76EB352A" w14:textId="2AD472B7" w:rsidR="00106949" w:rsidRDefault="00FC3C30" w:rsidP="00D1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 w:rsidR="00B45D0D">
        <w:rPr>
          <w:rFonts w:ascii="Times New Roman" w:hAnsi="Times New Roman" w:cs="Times New Roman"/>
          <w:sz w:val="26"/>
          <w:szCs w:val="26"/>
        </w:rPr>
        <w:t xml:space="preserve"> в течение месяца с даты издания настоящего постановления </w:t>
      </w:r>
      <w:r w:rsidR="00D377B7">
        <w:rPr>
          <w:rFonts w:ascii="Times New Roman" w:hAnsi="Times New Roman" w:cs="Times New Roman"/>
          <w:sz w:val="26"/>
          <w:szCs w:val="26"/>
        </w:rPr>
        <w:t>обеспечить</w:t>
      </w:r>
      <w:r w:rsidR="00D11341" w:rsidRPr="00D113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11341" w:rsidRPr="00B44196">
        <w:rPr>
          <w:rFonts w:ascii="Times New Roman" w:eastAsia="Calibri" w:hAnsi="Times New Roman" w:cs="Times New Roman"/>
          <w:sz w:val="26"/>
          <w:szCs w:val="26"/>
        </w:rPr>
        <w:t>подготов</w:t>
      </w:r>
      <w:r w:rsidR="00D11341">
        <w:rPr>
          <w:rFonts w:ascii="Times New Roman" w:eastAsia="Calibri" w:hAnsi="Times New Roman" w:cs="Times New Roman"/>
          <w:sz w:val="26"/>
          <w:szCs w:val="26"/>
        </w:rPr>
        <w:t xml:space="preserve">ку </w:t>
      </w:r>
      <w:r w:rsidR="00D11341" w:rsidRPr="00B44196">
        <w:rPr>
          <w:rFonts w:ascii="Times New Roman" w:eastAsia="Calibri" w:hAnsi="Times New Roman" w:cs="Times New Roman"/>
          <w:sz w:val="26"/>
          <w:szCs w:val="26"/>
        </w:rPr>
        <w:t>и направ</w:t>
      </w:r>
      <w:r w:rsidR="00D11341">
        <w:rPr>
          <w:rFonts w:ascii="Times New Roman" w:eastAsia="Calibri" w:hAnsi="Times New Roman" w:cs="Times New Roman"/>
          <w:sz w:val="26"/>
          <w:szCs w:val="26"/>
        </w:rPr>
        <w:t xml:space="preserve">ление </w:t>
      </w:r>
      <w:r w:rsidR="00D11341" w:rsidRPr="00B44196">
        <w:rPr>
          <w:rFonts w:ascii="Times New Roman" w:eastAsia="Calibri" w:hAnsi="Times New Roman" w:cs="Times New Roman"/>
          <w:sz w:val="26"/>
          <w:szCs w:val="26"/>
        </w:rPr>
        <w:t>на согласование в порядке, установленном</w:t>
      </w:r>
      <w:r w:rsidR="00D11341" w:rsidRPr="00B44196">
        <w:rPr>
          <w:rFonts w:ascii="Calibri" w:eastAsia="Calibri" w:hAnsi="Calibri" w:cs="Calibri"/>
        </w:rPr>
        <w:t xml:space="preserve"> </w:t>
      </w:r>
      <w:r w:rsidR="00D11341" w:rsidRPr="00B44196">
        <w:rPr>
          <w:rFonts w:ascii="Times New Roman" w:eastAsia="Calibri" w:hAnsi="Times New Roman" w:cs="Times New Roman"/>
          <w:sz w:val="26"/>
          <w:szCs w:val="26"/>
        </w:rPr>
        <w:t>Регламентом Администрации города Норильска,</w:t>
      </w:r>
      <w:r w:rsidR="00D377B7">
        <w:rPr>
          <w:rFonts w:ascii="Times New Roman" w:hAnsi="Times New Roman" w:cs="Times New Roman"/>
          <w:sz w:val="26"/>
          <w:szCs w:val="26"/>
        </w:rPr>
        <w:t xml:space="preserve"> </w:t>
      </w:r>
      <w:r w:rsidR="00D11341">
        <w:rPr>
          <w:rFonts w:ascii="Times New Roman" w:hAnsi="Times New Roman" w:cs="Times New Roman"/>
          <w:sz w:val="26"/>
          <w:szCs w:val="26"/>
        </w:rPr>
        <w:t xml:space="preserve">проект распоряжения Администрации города Норильска </w:t>
      </w:r>
      <w:r w:rsidR="00E41E90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E41E90" w:rsidRPr="00E41E90">
        <w:rPr>
          <w:rFonts w:ascii="Times New Roman" w:hAnsi="Times New Roman" w:cs="Times New Roman"/>
          <w:sz w:val="26"/>
          <w:szCs w:val="26"/>
        </w:rPr>
        <w:t xml:space="preserve"> </w:t>
      </w:r>
      <w:r w:rsidR="00E41E90">
        <w:rPr>
          <w:rFonts w:ascii="Times New Roman" w:hAnsi="Times New Roman" w:cs="Times New Roman"/>
          <w:sz w:val="26"/>
          <w:szCs w:val="26"/>
        </w:rPr>
        <w:t xml:space="preserve">распоряжение Администрации города Норильска </w:t>
      </w:r>
      <w:r w:rsidR="00D11341">
        <w:rPr>
          <w:rFonts w:ascii="Times New Roman" w:hAnsi="Times New Roman" w:cs="Times New Roman"/>
          <w:sz w:val="26"/>
          <w:szCs w:val="26"/>
        </w:rPr>
        <w:t>от 01.07.2022 № 3608 «О распределении полномочий между должностными лицами Администрации города Норильска»</w:t>
      </w:r>
      <w:r w:rsidR="00106949">
        <w:rPr>
          <w:rFonts w:ascii="Times New Roman" w:hAnsi="Times New Roman" w:cs="Times New Roman"/>
          <w:sz w:val="26"/>
          <w:szCs w:val="26"/>
        </w:rPr>
        <w:t xml:space="preserve"> в целях корректировки  полномочий з</w:t>
      </w:r>
      <w:r w:rsidR="00106949" w:rsidRPr="00052CA9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стител</w:t>
      </w:r>
      <w:r w:rsidR="0010694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06949" w:rsidRPr="00052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города Норильска по дорожно-транспортной инфраструктур</w:t>
      </w:r>
      <w:r w:rsidR="00106949">
        <w:rPr>
          <w:rFonts w:ascii="Times New Roman" w:eastAsia="Times New Roman" w:hAnsi="Times New Roman" w:cs="Times New Roman"/>
          <w:sz w:val="26"/>
          <w:szCs w:val="26"/>
          <w:lang w:eastAsia="ru-RU"/>
        </w:rPr>
        <w:t>е и благоустройству – начальник</w:t>
      </w:r>
      <w:r w:rsidR="00162A3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06949" w:rsidRPr="00052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дорожно-транспортной инфраструктуры Администрации города Норильска</w:t>
      </w:r>
      <w:r w:rsidR="0010694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5D41C2D" w14:textId="5D4E24BD" w:rsidR="00001EB7" w:rsidRDefault="00001EB7" w:rsidP="00001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10C82">
        <w:rPr>
          <w:rFonts w:ascii="Times New Roman" w:eastAsia="Calibri" w:hAnsi="Times New Roman" w:cs="Times New Roman"/>
          <w:spacing w:val="-10"/>
          <w:sz w:val="26"/>
          <w:szCs w:val="26"/>
        </w:rPr>
        <w:t xml:space="preserve">обеспечить ознакомление </w:t>
      </w:r>
      <w:r w:rsidR="001D200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1D2007" w:rsidRPr="00052CA9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стител</w:t>
      </w:r>
      <w:r w:rsidR="001D200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D2007" w:rsidRPr="00052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города Норильска по дорожно-транспортной инфраструктуре и благоустройству – начальника Управления дорожно-транспортной инфраструктуры Администрации города Норильска</w:t>
      </w:r>
      <w:r w:rsidRPr="00110C82">
        <w:rPr>
          <w:rFonts w:ascii="Times New Roman" w:eastAsia="Calibri" w:hAnsi="Times New Roman" w:cs="Times New Roman"/>
          <w:spacing w:val="-10"/>
          <w:sz w:val="26"/>
          <w:szCs w:val="26"/>
        </w:rPr>
        <w:t xml:space="preserve"> с настоящим </w:t>
      </w:r>
      <w:r w:rsidR="003E1936">
        <w:rPr>
          <w:rFonts w:ascii="Times New Roman" w:eastAsia="Calibri" w:hAnsi="Times New Roman" w:cs="Times New Roman"/>
          <w:spacing w:val="-10"/>
          <w:sz w:val="26"/>
          <w:szCs w:val="26"/>
        </w:rPr>
        <w:t xml:space="preserve">постановлением </w:t>
      </w:r>
      <w:r w:rsidRPr="00110C82">
        <w:rPr>
          <w:rFonts w:ascii="Times New Roman" w:eastAsia="Calibri" w:hAnsi="Times New Roman" w:cs="Times New Roman"/>
          <w:spacing w:val="-10"/>
          <w:sz w:val="26"/>
          <w:szCs w:val="26"/>
        </w:rPr>
        <w:t>в порядке, предусмотренном Регламентом.</w:t>
      </w:r>
    </w:p>
    <w:p w14:paraId="1391B391" w14:textId="3EF029F8" w:rsidR="009C682D" w:rsidRDefault="00D377B7" w:rsidP="009C682D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C68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исполнения настоящего постановления оставляю за собой. </w:t>
      </w:r>
    </w:p>
    <w:p w14:paraId="31F69D5D" w14:textId="4CC9AE33" w:rsidR="00567200" w:rsidRPr="00943AAF" w:rsidRDefault="005C77E8" w:rsidP="005672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567200" w:rsidRPr="00943AAF">
        <w:rPr>
          <w:rFonts w:ascii="Times New Roman" w:hAnsi="Times New Roman"/>
          <w:sz w:val="26"/>
          <w:szCs w:val="26"/>
        </w:rPr>
        <w:t>. </w:t>
      </w:r>
      <w:r w:rsidR="00650457">
        <w:rPr>
          <w:rFonts w:ascii="Times New Roman" w:hAnsi="Times New Roman"/>
          <w:sz w:val="26"/>
          <w:szCs w:val="26"/>
        </w:rPr>
        <w:t xml:space="preserve"> </w:t>
      </w:r>
      <w:r w:rsidR="00567200" w:rsidRPr="00943AAF">
        <w:rPr>
          <w:rFonts w:ascii="Times New Roman" w:hAnsi="Times New Roman"/>
          <w:sz w:val="26"/>
          <w:szCs w:val="26"/>
        </w:rPr>
        <w:t xml:space="preserve">Опубликовать настоящее постановление в газете «Заполярная </w:t>
      </w:r>
      <w:r w:rsidR="00A63C6F" w:rsidRPr="00943AAF">
        <w:rPr>
          <w:rFonts w:ascii="Times New Roman" w:hAnsi="Times New Roman"/>
          <w:sz w:val="26"/>
          <w:szCs w:val="26"/>
        </w:rPr>
        <w:t xml:space="preserve">правда» </w:t>
      </w:r>
      <w:r w:rsidR="00567200" w:rsidRPr="00943AAF">
        <w:rPr>
          <w:rFonts w:ascii="Times New Roman" w:hAnsi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5CFFBB78" w14:textId="29A29BD8" w:rsidR="00567200" w:rsidRPr="00943AAF" w:rsidRDefault="005C77E8" w:rsidP="0056720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567200" w:rsidRPr="00943AAF">
        <w:rPr>
          <w:rFonts w:ascii="Times New Roman" w:hAnsi="Times New Roman"/>
          <w:sz w:val="26"/>
          <w:szCs w:val="26"/>
        </w:rPr>
        <w:t>. </w:t>
      </w:r>
      <w:r w:rsidR="00650457">
        <w:rPr>
          <w:rFonts w:ascii="Times New Roman" w:hAnsi="Times New Roman"/>
          <w:sz w:val="26"/>
          <w:szCs w:val="26"/>
        </w:rPr>
        <w:t xml:space="preserve"> </w:t>
      </w:r>
      <w:r w:rsidR="00567200" w:rsidRPr="00943AAF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.</w:t>
      </w:r>
    </w:p>
    <w:p w14:paraId="59C7DDC2" w14:textId="77777777" w:rsidR="00567200" w:rsidRDefault="00567200" w:rsidP="00567200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14:paraId="63933C48" w14:textId="77777777" w:rsidR="00886B5E" w:rsidRDefault="00886B5E" w:rsidP="00567200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14:paraId="227C8A13" w14:textId="77777777" w:rsidR="00886B5E" w:rsidRDefault="00886B5E" w:rsidP="00567200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14:paraId="7904AA24" w14:textId="77777777" w:rsidR="00886B5E" w:rsidRDefault="00886B5E" w:rsidP="00567200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14:paraId="43001B4B" w14:textId="77777777" w:rsidR="00886B5E" w:rsidRDefault="00886B5E" w:rsidP="00886B5E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Д.В. Карасев</w:t>
      </w:r>
    </w:p>
    <w:p w14:paraId="7623DB98" w14:textId="77777777" w:rsidR="00886B5E" w:rsidRDefault="00886B5E" w:rsidP="00567200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14:paraId="58AC3DC5" w14:textId="77777777" w:rsidR="00886B5E" w:rsidRDefault="00886B5E" w:rsidP="00567200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14:paraId="62CA899A" w14:textId="77777777" w:rsidR="00886B5E" w:rsidRDefault="00886B5E" w:rsidP="00567200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14:paraId="0F0DCD63" w14:textId="77777777" w:rsidR="00886B5E" w:rsidRDefault="00886B5E" w:rsidP="00567200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14:paraId="1F8D0CC8" w14:textId="77777777" w:rsidR="00886B5E" w:rsidRDefault="00886B5E" w:rsidP="00567200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14:paraId="013028E1" w14:textId="77777777" w:rsidR="00886B5E" w:rsidRDefault="00886B5E" w:rsidP="00567200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14:paraId="2F9CF982" w14:textId="77777777" w:rsidR="00886B5E" w:rsidRDefault="00886B5E" w:rsidP="00567200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14:paraId="341CCBCB" w14:textId="77777777" w:rsidR="00886B5E" w:rsidRDefault="00886B5E" w:rsidP="00567200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14:paraId="4FC2E860" w14:textId="77777777" w:rsidR="00886B5E" w:rsidRDefault="00886B5E" w:rsidP="00554445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5980DC" w14:textId="77777777" w:rsidR="00886B5E" w:rsidRDefault="00886B5E" w:rsidP="00554445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B128C7" w14:textId="77777777" w:rsidR="00886B5E" w:rsidRDefault="00886B5E" w:rsidP="00554445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761E40" w14:textId="02876158" w:rsidR="00886B5E" w:rsidRDefault="00886B5E" w:rsidP="00554445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35B34A" w14:textId="1B2BBEB4" w:rsidR="00036A3F" w:rsidRDefault="00036A3F" w:rsidP="00554445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734417" w14:textId="3807F76E" w:rsidR="003F380F" w:rsidRDefault="003F380F" w:rsidP="00554445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ABFEF8" w14:textId="756138EC" w:rsidR="003F380F" w:rsidRDefault="003F380F" w:rsidP="00554445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3F380F" w:rsidSect="00480C8B">
      <w:pgSz w:w="11906" w:h="16838" w:code="9"/>
      <w:pgMar w:top="851" w:right="79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56C79" w14:textId="77777777" w:rsidR="0036634B" w:rsidRDefault="0036634B" w:rsidP="008A0317">
      <w:pPr>
        <w:spacing w:after="0" w:line="240" w:lineRule="auto"/>
      </w:pPr>
      <w:r>
        <w:separator/>
      </w:r>
    </w:p>
  </w:endnote>
  <w:endnote w:type="continuationSeparator" w:id="0">
    <w:p w14:paraId="5B81D1E7" w14:textId="77777777" w:rsidR="0036634B" w:rsidRDefault="0036634B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44D80" w14:textId="77777777" w:rsidR="0036634B" w:rsidRDefault="0036634B" w:rsidP="008A0317">
      <w:pPr>
        <w:spacing w:after="0" w:line="240" w:lineRule="auto"/>
      </w:pPr>
      <w:r>
        <w:separator/>
      </w:r>
    </w:p>
  </w:footnote>
  <w:footnote w:type="continuationSeparator" w:id="0">
    <w:p w14:paraId="006C9582" w14:textId="77777777" w:rsidR="0036634B" w:rsidRDefault="0036634B" w:rsidP="008A0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5786F"/>
    <w:multiLevelType w:val="multilevel"/>
    <w:tmpl w:val="B5ACF6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01EB7"/>
    <w:rsid w:val="00002A9A"/>
    <w:rsid w:val="000046B1"/>
    <w:rsid w:val="00010334"/>
    <w:rsid w:val="0001658E"/>
    <w:rsid w:val="00024099"/>
    <w:rsid w:val="0003227A"/>
    <w:rsid w:val="00034C50"/>
    <w:rsid w:val="000360C9"/>
    <w:rsid w:val="00036A3F"/>
    <w:rsid w:val="00043C11"/>
    <w:rsid w:val="00044706"/>
    <w:rsid w:val="00047CD8"/>
    <w:rsid w:val="00052CA9"/>
    <w:rsid w:val="0006074A"/>
    <w:rsid w:val="00062001"/>
    <w:rsid w:val="000665F6"/>
    <w:rsid w:val="00082553"/>
    <w:rsid w:val="00083EBD"/>
    <w:rsid w:val="00084E5F"/>
    <w:rsid w:val="00085B87"/>
    <w:rsid w:val="000912F1"/>
    <w:rsid w:val="00092A11"/>
    <w:rsid w:val="000A4321"/>
    <w:rsid w:val="000A58EC"/>
    <w:rsid w:val="000A6C64"/>
    <w:rsid w:val="000B5898"/>
    <w:rsid w:val="000C56E6"/>
    <w:rsid w:val="000C6BA8"/>
    <w:rsid w:val="000C6F48"/>
    <w:rsid w:val="000D1D5A"/>
    <w:rsid w:val="000E1FE5"/>
    <w:rsid w:val="000E52C4"/>
    <w:rsid w:val="000F2AEA"/>
    <w:rsid w:val="00106949"/>
    <w:rsid w:val="00120AC6"/>
    <w:rsid w:val="00123CF5"/>
    <w:rsid w:val="001274C4"/>
    <w:rsid w:val="00131B18"/>
    <w:rsid w:val="00136555"/>
    <w:rsid w:val="001366F8"/>
    <w:rsid w:val="00142FB2"/>
    <w:rsid w:val="00146080"/>
    <w:rsid w:val="001473D4"/>
    <w:rsid w:val="001621A1"/>
    <w:rsid w:val="00162A37"/>
    <w:rsid w:val="0016588B"/>
    <w:rsid w:val="00174A8C"/>
    <w:rsid w:val="00174CE2"/>
    <w:rsid w:val="00182580"/>
    <w:rsid w:val="00182B63"/>
    <w:rsid w:val="00187B32"/>
    <w:rsid w:val="00193247"/>
    <w:rsid w:val="0019550D"/>
    <w:rsid w:val="0019578E"/>
    <w:rsid w:val="001967E9"/>
    <w:rsid w:val="001A609D"/>
    <w:rsid w:val="001C19A6"/>
    <w:rsid w:val="001C35CD"/>
    <w:rsid w:val="001C39A2"/>
    <w:rsid w:val="001C4BF2"/>
    <w:rsid w:val="001D2007"/>
    <w:rsid w:val="001E0F4D"/>
    <w:rsid w:val="001E42E7"/>
    <w:rsid w:val="001F0569"/>
    <w:rsid w:val="001F41E0"/>
    <w:rsid w:val="001F43AA"/>
    <w:rsid w:val="001F6907"/>
    <w:rsid w:val="001F78D5"/>
    <w:rsid w:val="0021122B"/>
    <w:rsid w:val="0021444E"/>
    <w:rsid w:val="00222DF6"/>
    <w:rsid w:val="00226A08"/>
    <w:rsid w:val="00232CF8"/>
    <w:rsid w:val="00237A8D"/>
    <w:rsid w:val="002414EF"/>
    <w:rsid w:val="00246D85"/>
    <w:rsid w:val="00255BE7"/>
    <w:rsid w:val="00262427"/>
    <w:rsid w:val="00267D6A"/>
    <w:rsid w:val="00283831"/>
    <w:rsid w:val="0029104F"/>
    <w:rsid w:val="00297FA6"/>
    <w:rsid w:val="002A366C"/>
    <w:rsid w:val="002A721E"/>
    <w:rsid w:val="002B0526"/>
    <w:rsid w:val="002B4E96"/>
    <w:rsid w:val="002F5084"/>
    <w:rsid w:val="0030520C"/>
    <w:rsid w:val="0030607C"/>
    <w:rsid w:val="00307932"/>
    <w:rsid w:val="003248AD"/>
    <w:rsid w:val="003309DE"/>
    <w:rsid w:val="0033394A"/>
    <w:rsid w:val="00360CAF"/>
    <w:rsid w:val="0036634B"/>
    <w:rsid w:val="003862C3"/>
    <w:rsid w:val="00387921"/>
    <w:rsid w:val="003B3641"/>
    <w:rsid w:val="003B4A81"/>
    <w:rsid w:val="003C4104"/>
    <w:rsid w:val="003C4177"/>
    <w:rsid w:val="003C4CBB"/>
    <w:rsid w:val="003E02F4"/>
    <w:rsid w:val="003E1936"/>
    <w:rsid w:val="003E41A7"/>
    <w:rsid w:val="003F0912"/>
    <w:rsid w:val="003F0CC7"/>
    <w:rsid w:val="003F1161"/>
    <w:rsid w:val="003F28B3"/>
    <w:rsid w:val="003F380F"/>
    <w:rsid w:val="003F3F14"/>
    <w:rsid w:val="003F480C"/>
    <w:rsid w:val="003F5E0E"/>
    <w:rsid w:val="003F7F38"/>
    <w:rsid w:val="00405CB4"/>
    <w:rsid w:val="00414BE5"/>
    <w:rsid w:val="00417A23"/>
    <w:rsid w:val="00447291"/>
    <w:rsid w:val="00447A42"/>
    <w:rsid w:val="004546CF"/>
    <w:rsid w:val="0045604C"/>
    <w:rsid w:val="0045747D"/>
    <w:rsid w:val="004577BE"/>
    <w:rsid w:val="00463F2A"/>
    <w:rsid w:val="00480526"/>
    <w:rsid w:val="00480C8B"/>
    <w:rsid w:val="00490563"/>
    <w:rsid w:val="00490B48"/>
    <w:rsid w:val="00493539"/>
    <w:rsid w:val="00494EAA"/>
    <w:rsid w:val="00495AC0"/>
    <w:rsid w:val="004968E0"/>
    <w:rsid w:val="004A5854"/>
    <w:rsid w:val="004A66F7"/>
    <w:rsid w:val="004B1620"/>
    <w:rsid w:val="004C20AC"/>
    <w:rsid w:val="004C2295"/>
    <w:rsid w:val="004C76F4"/>
    <w:rsid w:val="004D4363"/>
    <w:rsid w:val="004D6381"/>
    <w:rsid w:val="004E5171"/>
    <w:rsid w:val="004F1061"/>
    <w:rsid w:val="004F6EF7"/>
    <w:rsid w:val="004F7502"/>
    <w:rsid w:val="00504919"/>
    <w:rsid w:val="00511E28"/>
    <w:rsid w:val="0051584F"/>
    <w:rsid w:val="00526887"/>
    <w:rsid w:val="00526E07"/>
    <w:rsid w:val="0053036A"/>
    <w:rsid w:val="00536B90"/>
    <w:rsid w:val="00541400"/>
    <w:rsid w:val="00543F82"/>
    <w:rsid w:val="005516A7"/>
    <w:rsid w:val="00554445"/>
    <w:rsid w:val="00567200"/>
    <w:rsid w:val="005743B3"/>
    <w:rsid w:val="0057554B"/>
    <w:rsid w:val="00580669"/>
    <w:rsid w:val="00583E6A"/>
    <w:rsid w:val="00590976"/>
    <w:rsid w:val="005938B3"/>
    <w:rsid w:val="005B6CB6"/>
    <w:rsid w:val="005B7536"/>
    <w:rsid w:val="005C45BB"/>
    <w:rsid w:val="005C77E8"/>
    <w:rsid w:val="005E3265"/>
    <w:rsid w:val="005E3853"/>
    <w:rsid w:val="0060102E"/>
    <w:rsid w:val="00605896"/>
    <w:rsid w:val="006104CB"/>
    <w:rsid w:val="00614A0A"/>
    <w:rsid w:val="00615C99"/>
    <w:rsid w:val="006327D9"/>
    <w:rsid w:val="00632966"/>
    <w:rsid w:val="006335A3"/>
    <w:rsid w:val="006353EE"/>
    <w:rsid w:val="0063595A"/>
    <w:rsid w:val="00636DF9"/>
    <w:rsid w:val="00643F87"/>
    <w:rsid w:val="00650457"/>
    <w:rsid w:val="00660491"/>
    <w:rsid w:val="00663032"/>
    <w:rsid w:val="00672D1D"/>
    <w:rsid w:val="00673598"/>
    <w:rsid w:val="006744A5"/>
    <w:rsid w:val="00677BAC"/>
    <w:rsid w:val="00684E6B"/>
    <w:rsid w:val="00692BEF"/>
    <w:rsid w:val="006956E1"/>
    <w:rsid w:val="006A48B6"/>
    <w:rsid w:val="006B02E0"/>
    <w:rsid w:val="006C6B24"/>
    <w:rsid w:val="006C7829"/>
    <w:rsid w:val="006E2AF8"/>
    <w:rsid w:val="006E636B"/>
    <w:rsid w:val="006F7CB9"/>
    <w:rsid w:val="00706D9D"/>
    <w:rsid w:val="00707DC7"/>
    <w:rsid w:val="00710615"/>
    <w:rsid w:val="0071097C"/>
    <w:rsid w:val="00711B8F"/>
    <w:rsid w:val="0072075B"/>
    <w:rsid w:val="00722B05"/>
    <w:rsid w:val="00753349"/>
    <w:rsid w:val="00755CB8"/>
    <w:rsid w:val="0076239B"/>
    <w:rsid w:val="00764C48"/>
    <w:rsid w:val="00773CD2"/>
    <w:rsid w:val="00796609"/>
    <w:rsid w:val="007D7ABC"/>
    <w:rsid w:val="007E3861"/>
    <w:rsid w:val="007E4778"/>
    <w:rsid w:val="007E4CD6"/>
    <w:rsid w:val="00802706"/>
    <w:rsid w:val="00803276"/>
    <w:rsid w:val="0080367F"/>
    <w:rsid w:val="00805549"/>
    <w:rsid w:val="0080711C"/>
    <w:rsid w:val="008138D3"/>
    <w:rsid w:val="008162EE"/>
    <w:rsid w:val="00820C56"/>
    <w:rsid w:val="00822C0B"/>
    <w:rsid w:val="0082722B"/>
    <w:rsid w:val="00836891"/>
    <w:rsid w:val="008435E1"/>
    <w:rsid w:val="008522A5"/>
    <w:rsid w:val="008608A9"/>
    <w:rsid w:val="00864ED0"/>
    <w:rsid w:val="00866DBF"/>
    <w:rsid w:val="00870E04"/>
    <w:rsid w:val="0087242C"/>
    <w:rsid w:val="00874766"/>
    <w:rsid w:val="0088325B"/>
    <w:rsid w:val="00883989"/>
    <w:rsid w:val="00886B5E"/>
    <w:rsid w:val="00891CF0"/>
    <w:rsid w:val="00892883"/>
    <w:rsid w:val="008957EE"/>
    <w:rsid w:val="0089684D"/>
    <w:rsid w:val="008A0317"/>
    <w:rsid w:val="008A1EBD"/>
    <w:rsid w:val="008A72D2"/>
    <w:rsid w:val="008B4183"/>
    <w:rsid w:val="008C1FFA"/>
    <w:rsid w:val="008D1579"/>
    <w:rsid w:val="008D74F4"/>
    <w:rsid w:val="008E088F"/>
    <w:rsid w:val="008E5F5E"/>
    <w:rsid w:val="008E7FB6"/>
    <w:rsid w:val="008F385A"/>
    <w:rsid w:val="00901471"/>
    <w:rsid w:val="00902FAA"/>
    <w:rsid w:val="00912B9D"/>
    <w:rsid w:val="00913C3F"/>
    <w:rsid w:val="0091452F"/>
    <w:rsid w:val="00932C4E"/>
    <w:rsid w:val="009446FB"/>
    <w:rsid w:val="009549F9"/>
    <w:rsid w:val="00957339"/>
    <w:rsid w:val="0095799A"/>
    <w:rsid w:val="00960F30"/>
    <w:rsid w:val="00982EFB"/>
    <w:rsid w:val="009876E1"/>
    <w:rsid w:val="00990B5F"/>
    <w:rsid w:val="009A1C42"/>
    <w:rsid w:val="009A5B22"/>
    <w:rsid w:val="009A6779"/>
    <w:rsid w:val="009C63E4"/>
    <w:rsid w:val="009C682D"/>
    <w:rsid w:val="009D416B"/>
    <w:rsid w:val="009D7951"/>
    <w:rsid w:val="009E107F"/>
    <w:rsid w:val="009E4311"/>
    <w:rsid w:val="009E7CA5"/>
    <w:rsid w:val="009F2993"/>
    <w:rsid w:val="009F70D4"/>
    <w:rsid w:val="00A0206E"/>
    <w:rsid w:val="00A03E30"/>
    <w:rsid w:val="00A1269F"/>
    <w:rsid w:val="00A16F70"/>
    <w:rsid w:val="00A27B97"/>
    <w:rsid w:val="00A346B4"/>
    <w:rsid w:val="00A35647"/>
    <w:rsid w:val="00A475AF"/>
    <w:rsid w:val="00A554B8"/>
    <w:rsid w:val="00A566DC"/>
    <w:rsid w:val="00A57718"/>
    <w:rsid w:val="00A60154"/>
    <w:rsid w:val="00A63C6F"/>
    <w:rsid w:val="00A7534C"/>
    <w:rsid w:val="00A77CCF"/>
    <w:rsid w:val="00A81369"/>
    <w:rsid w:val="00A83EB2"/>
    <w:rsid w:val="00A84214"/>
    <w:rsid w:val="00A91B3A"/>
    <w:rsid w:val="00A96A77"/>
    <w:rsid w:val="00AA31DB"/>
    <w:rsid w:val="00AA60C7"/>
    <w:rsid w:val="00AA6B88"/>
    <w:rsid w:val="00AA6B92"/>
    <w:rsid w:val="00AB55FC"/>
    <w:rsid w:val="00AB5A92"/>
    <w:rsid w:val="00AC4348"/>
    <w:rsid w:val="00AC57A3"/>
    <w:rsid w:val="00AC6655"/>
    <w:rsid w:val="00AD51B2"/>
    <w:rsid w:val="00AD75D8"/>
    <w:rsid w:val="00AE32F9"/>
    <w:rsid w:val="00AE56DC"/>
    <w:rsid w:val="00AE571A"/>
    <w:rsid w:val="00AF4DC5"/>
    <w:rsid w:val="00AF7AA7"/>
    <w:rsid w:val="00B11D7C"/>
    <w:rsid w:val="00B1468F"/>
    <w:rsid w:val="00B25397"/>
    <w:rsid w:val="00B30771"/>
    <w:rsid w:val="00B4294A"/>
    <w:rsid w:val="00B44150"/>
    <w:rsid w:val="00B45D0D"/>
    <w:rsid w:val="00B53897"/>
    <w:rsid w:val="00B64C29"/>
    <w:rsid w:val="00B6579D"/>
    <w:rsid w:val="00B70C8C"/>
    <w:rsid w:val="00B7370E"/>
    <w:rsid w:val="00B73F55"/>
    <w:rsid w:val="00B84928"/>
    <w:rsid w:val="00B9430C"/>
    <w:rsid w:val="00B976DC"/>
    <w:rsid w:val="00BB1498"/>
    <w:rsid w:val="00BB6378"/>
    <w:rsid w:val="00BB752D"/>
    <w:rsid w:val="00BC0128"/>
    <w:rsid w:val="00BC1179"/>
    <w:rsid w:val="00BE4318"/>
    <w:rsid w:val="00BE6E77"/>
    <w:rsid w:val="00C00404"/>
    <w:rsid w:val="00C136DE"/>
    <w:rsid w:val="00C20649"/>
    <w:rsid w:val="00C20837"/>
    <w:rsid w:val="00C218CF"/>
    <w:rsid w:val="00C277C6"/>
    <w:rsid w:val="00C45973"/>
    <w:rsid w:val="00C54261"/>
    <w:rsid w:val="00C70449"/>
    <w:rsid w:val="00C82A01"/>
    <w:rsid w:val="00C841E2"/>
    <w:rsid w:val="00C855CB"/>
    <w:rsid w:val="00C85B60"/>
    <w:rsid w:val="00C9098D"/>
    <w:rsid w:val="00CA1F02"/>
    <w:rsid w:val="00CA2CDA"/>
    <w:rsid w:val="00CA389D"/>
    <w:rsid w:val="00CA3E56"/>
    <w:rsid w:val="00CB12D8"/>
    <w:rsid w:val="00CB693E"/>
    <w:rsid w:val="00CC4ED0"/>
    <w:rsid w:val="00CE6562"/>
    <w:rsid w:val="00CE73EB"/>
    <w:rsid w:val="00CF4CB3"/>
    <w:rsid w:val="00CF7028"/>
    <w:rsid w:val="00D062BC"/>
    <w:rsid w:val="00D0718A"/>
    <w:rsid w:val="00D10269"/>
    <w:rsid w:val="00D11341"/>
    <w:rsid w:val="00D16864"/>
    <w:rsid w:val="00D24703"/>
    <w:rsid w:val="00D30E06"/>
    <w:rsid w:val="00D30E57"/>
    <w:rsid w:val="00D36264"/>
    <w:rsid w:val="00D377B7"/>
    <w:rsid w:val="00D40E87"/>
    <w:rsid w:val="00D4476A"/>
    <w:rsid w:val="00D44F61"/>
    <w:rsid w:val="00D62977"/>
    <w:rsid w:val="00D641C1"/>
    <w:rsid w:val="00D8429C"/>
    <w:rsid w:val="00DA0282"/>
    <w:rsid w:val="00DB1889"/>
    <w:rsid w:val="00DB6ADC"/>
    <w:rsid w:val="00DC11CA"/>
    <w:rsid w:val="00DE0C39"/>
    <w:rsid w:val="00DE7EC3"/>
    <w:rsid w:val="00E21373"/>
    <w:rsid w:val="00E23674"/>
    <w:rsid w:val="00E23BB4"/>
    <w:rsid w:val="00E24B3C"/>
    <w:rsid w:val="00E268FA"/>
    <w:rsid w:val="00E406A3"/>
    <w:rsid w:val="00E41E90"/>
    <w:rsid w:val="00E43910"/>
    <w:rsid w:val="00E50A60"/>
    <w:rsid w:val="00E55ED5"/>
    <w:rsid w:val="00E5671F"/>
    <w:rsid w:val="00E70524"/>
    <w:rsid w:val="00E967AF"/>
    <w:rsid w:val="00E974BF"/>
    <w:rsid w:val="00EA30A2"/>
    <w:rsid w:val="00EA669B"/>
    <w:rsid w:val="00EA6BD8"/>
    <w:rsid w:val="00EB5058"/>
    <w:rsid w:val="00EB59F2"/>
    <w:rsid w:val="00ED147D"/>
    <w:rsid w:val="00EF3912"/>
    <w:rsid w:val="00EF7AF2"/>
    <w:rsid w:val="00F01455"/>
    <w:rsid w:val="00F11940"/>
    <w:rsid w:val="00F122B9"/>
    <w:rsid w:val="00F16FA0"/>
    <w:rsid w:val="00F22CD3"/>
    <w:rsid w:val="00F25C9A"/>
    <w:rsid w:val="00F32AA7"/>
    <w:rsid w:val="00F37765"/>
    <w:rsid w:val="00F53B40"/>
    <w:rsid w:val="00F541BE"/>
    <w:rsid w:val="00F57050"/>
    <w:rsid w:val="00F62A68"/>
    <w:rsid w:val="00F671A9"/>
    <w:rsid w:val="00F7217C"/>
    <w:rsid w:val="00F865AF"/>
    <w:rsid w:val="00FA2C6C"/>
    <w:rsid w:val="00FB03F8"/>
    <w:rsid w:val="00FB0D9B"/>
    <w:rsid w:val="00FB12E1"/>
    <w:rsid w:val="00FC244B"/>
    <w:rsid w:val="00FC2EA5"/>
    <w:rsid w:val="00FC3C30"/>
    <w:rsid w:val="00FD2B31"/>
    <w:rsid w:val="00FD3A5E"/>
    <w:rsid w:val="00FE2CA9"/>
    <w:rsid w:val="00FE2FB7"/>
    <w:rsid w:val="00FE7BB2"/>
    <w:rsid w:val="00FF0464"/>
    <w:rsid w:val="00FF2F3C"/>
    <w:rsid w:val="00FF4F83"/>
    <w:rsid w:val="00FF5B1E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E8C47"/>
  <w15:docId w15:val="{E19E2C67-708A-4426-A2BC-B11C20C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4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036A"/>
    <w:pPr>
      <w:ind w:left="720"/>
      <w:contextualSpacing/>
    </w:p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F0569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F0569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142FB2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142F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EFC814FB496C0471683450DC027870E2F4AE83FB2AED8BDBD42B6939A019C2AF6566F0ECF71FF640013080274BA6D205EF2DCFIBC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42CF-87B5-4818-AD91-7CD333EB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3</cp:revision>
  <cp:lastPrinted>2024-02-06T04:01:00Z</cp:lastPrinted>
  <dcterms:created xsi:type="dcterms:W3CDTF">2024-02-06T07:21:00Z</dcterms:created>
  <dcterms:modified xsi:type="dcterms:W3CDTF">2024-02-29T05:05:00Z</dcterms:modified>
</cp:coreProperties>
</file>